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A4" w:rsidRDefault="00822EC8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БОУ школа-интернат г.о.Отрадный</w:t>
      </w:r>
      <w:bookmarkStart w:id="0" w:name="_GoBack"/>
      <w:bookmarkEnd w:id="0"/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Pr="00CF037F" w:rsidRDefault="007C67A4" w:rsidP="007C67A4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тегрирован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логическому  воспитанию.</w:t>
      </w:r>
    </w:p>
    <w:p w:rsidR="007C67A4" w:rsidRPr="00473F0A" w:rsidRDefault="007C67A4" w:rsidP="007C67A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наше богатство»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Воспитатели: Барышникова Н. В.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Германова Л. В.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Якуба А. Г.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Игаева А. Е.</w:t>
      </w: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C3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67A4" w:rsidRDefault="007C67A4" w:rsidP="007C6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радный - 2017.</w:t>
      </w:r>
    </w:p>
    <w:p w:rsidR="00C34070" w:rsidRPr="00CF037F" w:rsidRDefault="00CF4F01" w:rsidP="00C340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</w:t>
      </w:r>
      <w:r w:rsidR="00C34070"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тегрирован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="00C34070"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</w:t>
      </w:r>
      <w:r w:rsidR="00C34070"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логическому  воспитанию.</w:t>
      </w:r>
    </w:p>
    <w:p w:rsidR="00C34070" w:rsidRPr="00473F0A" w:rsidRDefault="00C34070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473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9E4EA5"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ес- наше </w:t>
      </w:r>
      <w:r w:rsidR="00473F0A"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гатство</w:t>
      </w:r>
      <w:r w:rsidR="009E4EA5"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огащать сознание детей таким содержанием, которое способствует накоплению представлений об экосистеме «Лес», готовит его к элементарному осмыслению таких основных понятий как «Дерево», «Дикие животные», «Птицы».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C34070" w:rsidRPr="00CF037F" w:rsidRDefault="00C34070" w:rsidP="00C340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Уточнить и расширить представление детей о лесе;</w:t>
      </w:r>
    </w:p>
    <w:p w:rsidR="00C34070" w:rsidRPr="00CF037F" w:rsidRDefault="00C34070" w:rsidP="00C340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акрепить знания детей об обитателях леса; «Дикие животные», «Птицы».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C34070" w:rsidRPr="00CF037F" w:rsidRDefault="00C34070" w:rsidP="00C3407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акреплять умение дифференцировать звуки, способствовать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формированию интонационной выразительности речи.</w:t>
      </w:r>
    </w:p>
    <w:p w:rsidR="00C34070" w:rsidRPr="00CF037F" w:rsidRDefault="00C34070" w:rsidP="00C340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азвивать у детей интерес к познанию природы, к открытию её тайн;</w:t>
      </w:r>
    </w:p>
    <w:p w:rsidR="00C34070" w:rsidRPr="00CF4F01" w:rsidRDefault="00C34070" w:rsidP="00C340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огащать словарь детей за счёт расширения представлений об объектах</w:t>
      </w:r>
      <w:r w:rsidRPr="00CF4F0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ироды ближайшего окружения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C34070" w:rsidRPr="00CF037F" w:rsidRDefault="00C34070" w:rsidP="00C34070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оспитывать наблюдательность и положительное отношение к окружающей природе</w:t>
      </w:r>
      <w:r w:rsidR="00CF4F0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 с детьми:</w:t>
      </w:r>
    </w:p>
    <w:p w:rsidR="00C34070" w:rsidRPr="00CF037F" w:rsidRDefault="00C34070" w:rsidP="00C3407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езонные экскурсии в природу, чтение художественной литературы, разучивание пальчиковых упражнений, игр, дидактических игр, музыкальное разучивание упражнений на релаксацию</w:t>
      </w:r>
      <w:r w:rsidRPr="00CF03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C34070" w:rsidRPr="00CF037F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орудование и материалы:</w:t>
      </w:r>
    </w:p>
    <w:p w:rsidR="00CF4F01" w:rsidRPr="00CF4F01" w:rsidRDefault="00C34070" w:rsidP="00CF4F01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кран, проектор, макеты деревьев, аудиозапись « Голоса птиц»,  скамейка, иллюстрации с изображением деревьев</w:t>
      </w:r>
      <w:r w:rsidR="00CF4F0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C34070" w:rsidRPr="00CF037F" w:rsidRDefault="00C34070" w:rsidP="00CF4F01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:</w:t>
      </w: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C34070" w:rsidRPr="00CF037F" w:rsidRDefault="00C34070" w:rsidP="00C3407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вводная часть               -  3 минуты</w:t>
      </w:r>
    </w:p>
    <w:p w:rsidR="00C34070" w:rsidRPr="00CF037F" w:rsidRDefault="00C34070" w:rsidP="00C3407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основная часть            -   20 минут</w:t>
      </w:r>
    </w:p>
    <w:p w:rsidR="00C34070" w:rsidRPr="00CF037F" w:rsidRDefault="00C34070" w:rsidP="00C3407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заключительная часть -  2 минуты</w:t>
      </w:r>
    </w:p>
    <w:p w:rsidR="00C34070" w:rsidRDefault="00C34070" w:rsidP="00C34070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4070" w:rsidRDefault="00C34070" w:rsidP="00C34070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070" w:rsidRDefault="00C34070" w:rsidP="00C34070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070" w:rsidRDefault="00C34070" w:rsidP="00C34070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070" w:rsidRDefault="00C34070" w:rsidP="00C34070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070" w:rsidRDefault="00C34070" w:rsidP="00832D2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4070" w:rsidRPr="00CF037F" w:rsidRDefault="00C34070" w:rsidP="00832D2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735CB" w:rsidRDefault="00C34070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</w:t>
      </w:r>
    </w:p>
    <w:p w:rsidR="00E735CB" w:rsidRDefault="00E735CB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5CB" w:rsidRDefault="00E735CB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5CB" w:rsidRDefault="00E735CB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5CB" w:rsidRDefault="00E735CB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5CB" w:rsidRDefault="00E735CB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294" w:rsidRDefault="0016090C" w:rsidP="00C34070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70294" w:rsidRPr="00CF037F" w:rsidRDefault="00970294" w:rsidP="009702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тегрирован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</w:t>
      </w: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логическому  воспитанию.</w:t>
      </w:r>
    </w:p>
    <w:p w:rsidR="00970294" w:rsidRPr="00473F0A" w:rsidRDefault="00970294" w:rsidP="0097029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473F0A"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ес- наше </w:t>
      </w:r>
      <w:r w:rsidR="00473F0A"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гатство</w:t>
      </w:r>
      <w:r w:rsidRPr="00473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70294" w:rsidRDefault="00970294" w:rsidP="00970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070" w:rsidRPr="00CF037F" w:rsidRDefault="00C34070" w:rsidP="00C34070">
      <w:pPr>
        <w:shd w:val="clear" w:color="auto" w:fill="FFFFFF"/>
        <w:spacing w:after="0" w:line="240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C34070" w:rsidRPr="008F3BA3" w:rsidRDefault="00C34070" w:rsidP="008F3B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C34070" w:rsidRPr="0032427A" w:rsidRDefault="00146F4C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4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070" w:rsidRPr="0032427A">
        <w:rPr>
          <w:rFonts w:ascii="Times New Roman" w:hAnsi="Times New Roman" w:cs="Times New Roman"/>
          <w:sz w:val="28"/>
          <w:szCs w:val="28"/>
        </w:rPr>
        <w:t>Сегодня мы отправимся в замечательное путешествие, туда, где природой создана фабрика кислорода для всей планеты, в дом, где спрятаны несметные богатства, это дом для зверей и птиц, это зелёный наряд нашей Земли.</w:t>
      </w:r>
    </w:p>
    <w:p w:rsidR="00E609DB" w:rsidRDefault="00146F4C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– это за дом, отгадайте сами.</w:t>
      </w:r>
    </w:p>
    <w:p w:rsidR="00C34070" w:rsidRPr="0032427A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В этом доме сто осин,</w:t>
      </w:r>
    </w:p>
    <w:p w:rsidR="00C34070" w:rsidRPr="0032427A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Сто берёз и сто рябин,</w:t>
      </w:r>
    </w:p>
    <w:p w:rsidR="00C34070" w:rsidRPr="0032427A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Сосны, ели и дубы,</w:t>
      </w:r>
    </w:p>
    <w:p w:rsidR="00C34070" w:rsidRPr="0032427A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Травы, ягоды, грибы.</w:t>
      </w:r>
    </w:p>
    <w:p w:rsidR="00C34070" w:rsidRPr="0032427A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Много жителей в нём</w:t>
      </w:r>
    </w:p>
    <w:p w:rsidR="008F3BA3" w:rsidRPr="000A12D3" w:rsidRDefault="00C34070" w:rsidP="000A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Назовите этот дом. ( Лес)</w:t>
      </w:r>
    </w:p>
    <w:p w:rsidR="000A12D3" w:rsidRDefault="00146F4C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34070" w:rsidRPr="00146F4C">
        <w:rPr>
          <w:rFonts w:ascii="Times New Roman" w:hAnsi="Times New Roman" w:cs="Times New Roman"/>
          <w:b/>
          <w:sz w:val="28"/>
          <w:szCs w:val="28"/>
        </w:rPr>
        <w:t>.</w:t>
      </w:r>
      <w:r w:rsidR="00C34070" w:rsidRPr="0032427A">
        <w:rPr>
          <w:rFonts w:ascii="Times New Roman" w:hAnsi="Times New Roman" w:cs="Times New Roman"/>
          <w:sz w:val="28"/>
          <w:szCs w:val="28"/>
        </w:rPr>
        <w:t xml:space="preserve"> Правильно лес!</w:t>
      </w:r>
    </w:p>
    <w:p w:rsidR="00473F0A" w:rsidRDefault="00473F0A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прочитаем тему нашего занятия «Лес наше богатство»</w:t>
      </w:r>
    </w:p>
    <w:p w:rsidR="00473F0A" w:rsidRPr="00BE315E" w:rsidRDefault="00473F0A" w:rsidP="00C340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)</w:t>
      </w:r>
    </w:p>
    <w:p w:rsidR="000A12D3" w:rsidRPr="000A12D3" w:rsidRDefault="000A12D3" w:rsidP="00C34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2D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12D3" w:rsidRDefault="000A12D3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м занятии постараемся узнать побольше о лесах и их обитателях, о пользе, которую лес даёт человеку.</w:t>
      </w:r>
    </w:p>
    <w:p w:rsidR="00C34070" w:rsidRDefault="00E12AF8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427A">
        <w:rPr>
          <w:rFonts w:ascii="Times New Roman" w:hAnsi="Times New Roman" w:cs="Times New Roman"/>
          <w:sz w:val="28"/>
          <w:szCs w:val="28"/>
        </w:rPr>
        <w:t>ебята,</w:t>
      </w:r>
      <w:r w:rsidR="00924758">
        <w:rPr>
          <w:rFonts w:ascii="Times New Roman" w:hAnsi="Times New Roman" w:cs="Times New Roman"/>
          <w:sz w:val="28"/>
          <w:szCs w:val="28"/>
        </w:rPr>
        <w:t xml:space="preserve"> а </w:t>
      </w:r>
      <w:r w:rsidR="00C34070" w:rsidRPr="0032427A">
        <w:rPr>
          <w:rFonts w:ascii="Times New Roman" w:hAnsi="Times New Roman" w:cs="Times New Roman"/>
          <w:sz w:val="28"/>
          <w:szCs w:val="28"/>
        </w:rPr>
        <w:t>что</w:t>
      </w:r>
      <w:r w:rsidR="00924758">
        <w:rPr>
          <w:rFonts w:ascii="Times New Roman" w:hAnsi="Times New Roman" w:cs="Times New Roman"/>
          <w:sz w:val="28"/>
          <w:szCs w:val="28"/>
        </w:rPr>
        <w:t xml:space="preserve"> вы </w:t>
      </w:r>
      <w:r w:rsidR="00C34070" w:rsidRPr="0032427A">
        <w:rPr>
          <w:rFonts w:ascii="Times New Roman" w:hAnsi="Times New Roman" w:cs="Times New Roman"/>
          <w:sz w:val="28"/>
          <w:szCs w:val="28"/>
        </w:rPr>
        <w:t xml:space="preserve"> знаете о лесе?</w:t>
      </w:r>
    </w:p>
    <w:p w:rsidR="00E609DB" w:rsidRPr="00BE315E" w:rsidRDefault="00E609DB" w:rsidP="00C34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2)</w:t>
      </w:r>
    </w:p>
    <w:p w:rsidR="00C34070" w:rsidRPr="00924758" w:rsidRDefault="00C34070" w:rsidP="00C340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4758">
        <w:rPr>
          <w:rFonts w:ascii="Times New Roman" w:hAnsi="Times New Roman" w:cs="Times New Roman"/>
          <w:i/>
          <w:sz w:val="28"/>
          <w:szCs w:val="28"/>
        </w:rPr>
        <w:t>(Дети читают стихи о лесе)</w:t>
      </w:r>
    </w:p>
    <w:p w:rsidR="00C34070" w:rsidRPr="00924758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58">
        <w:rPr>
          <w:rFonts w:ascii="Times New Roman" w:hAnsi="Times New Roman" w:cs="Times New Roman"/>
          <w:sz w:val="28"/>
          <w:szCs w:val="28"/>
        </w:rPr>
        <w:t>Нет ничего милее –</w:t>
      </w:r>
    </w:p>
    <w:p w:rsidR="00C34070" w:rsidRPr="00924758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58">
        <w:rPr>
          <w:rFonts w:ascii="Times New Roman" w:hAnsi="Times New Roman" w:cs="Times New Roman"/>
          <w:sz w:val="28"/>
          <w:szCs w:val="28"/>
        </w:rPr>
        <w:t>Бродить и думать здесь</w:t>
      </w:r>
    </w:p>
    <w:p w:rsidR="00C34070" w:rsidRPr="00924758" w:rsidRDefault="00C34070" w:rsidP="00C3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58">
        <w:rPr>
          <w:rFonts w:ascii="Times New Roman" w:hAnsi="Times New Roman" w:cs="Times New Roman"/>
          <w:sz w:val="28"/>
          <w:szCs w:val="28"/>
        </w:rPr>
        <w:t>Излечит, обогреет,</w:t>
      </w:r>
    </w:p>
    <w:p w:rsidR="00924758" w:rsidRDefault="00C34070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58">
        <w:rPr>
          <w:rFonts w:ascii="Times New Roman" w:hAnsi="Times New Roman" w:cs="Times New Roman"/>
          <w:sz w:val="28"/>
          <w:szCs w:val="28"/>
        </w:rPr>
        <w:t>Накормит русский лес.</w:t>
      </w:r>
    </w:p>
    <w:p w:rsidR="00832D2F" w:rsidRDefault="00832D2F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о всех сторон открыт.</w:t>
      </w:r>
    </w:p>
    <w:p w:rsidR="00832D2F" w:rsidRDefault="00832D2F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832D2F" w:rsidRDefault="00832D2F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в зелёный дом-</w:t>
      </w:r>
    </w:p>
    <w:p w:rsidR="00832D2F" w:rsidRPr="00924758" w:rsidRDefault="00832D2F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увидишь в нём.</w:t>
      </w:r>
    </w:p>
    <w:p w:rsidR="00924758" w:rsidRDefault="00924758" w:rsidP="009247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4758">
        <w:rPr>
          <w:rFonts w:ascii="Times New Roman" w:hAnsi="Times New Roman" w:cs="Times New Roman"/>
          <w:sz w:val="28"/>
          <w:szCs w:val="28"/>
        </w:rPr>
        <w:t>(</w:t>
      </w:r>
      <w:r w:rsidRPr="00924758">
        <w:rPr>
          <w:rFonts w:ascii="Times New Roman" w:hAnsi="Times New Roman" w:cs="Times New Roman"/>
          <w:i/>
          <w:sz w:val="28"/>
          <w:szCs w:val="28"/>
        </w:rPr>
        <w:t>Звучит песня «Я хочу, чтоб птицы пели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4758" w:rsidRDefault="00924758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4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4758">
        <w:rPr>
          <w:rFonts w:ascii="Times New Roman" w:hAnsi="Times New Roman" w:cs="Times New Roman"/>
          <w:sz w:val="28"/>
          <w:szCs w:val="28"/>
        </w:rPr>
        <w:t>Ребята, согласны ли вы со словами песни, что лес-это чудо из чудес?</w:t>
      </w:r>
    </w:p>
    <w:p w:rsidR="00473F0A" w:rsidRDefault="00473F0A" w:rsidP="00473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210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 главные растения в лесу – это деревья.</w:t>
      </w:r>
    </w:p>
    <w:p w:rsidR="00473F0A" w:rsidRPr="00210658" w:rsidRDefault="00473F0A" w:rsidP="00473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от какие деревья растут в лесу мы с вами </w:t>
      </w:r>
      <w:r w:rsidR="00E12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гадав загадки.</w:t>
      </w:r>
    </w:p>
    <w:p w:rsidR="00473F0A" w:rsidRPr="00210658" w:rsidRDefault="00473F0A" w:rsidP="00473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BE31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нтерактивная игра «Угадай дерево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73F0A" w:rsidRPr="00BE315E" w:rsidRDefault="00E609DB" w:rsidP="00473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3)</w:t>
      </w:r>
    </w:p>
    <w:p w:rsidR="00473F0A" w:rsidRPr="0016171D" w:rsidRDefault="0016171D" w:rsidP="0016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6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609DB" w:rsidRPr="00324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24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вы молодцы!</w:t>
      </w:r>
    </w:p>
    <w:p w:rsidR="00BE315E" w:rsidRDefault="00924758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есов на Земле очень много, и каждый лес имеет своё название. Давайте проверим, знаете ли вы их. </w:t>
      </w:r>
    </w:p>
    <w:p w:rsidR="00DF0813" w:rsidRDefault="00924758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0B89">
        <w:rPr>
          <w:rFonts w:ascii="Times New Roman" w:hAnsi="Times New Roman" w:cs="Times New Roman"/>
          <w:sz w:val="28"/>
          <w:szCs w:val="28"/>
        </w:rPr>
        <w:t>) Лес, где растут только ели и сосны. (Хвойный)</w:t>
      </w:r>
    </w:p>
    <w:p w:rsidR="00924758" w:rsidRPr="00BE315E" w:rsidRDefault="00E609DB" w:rsidP="0092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Слайд 4)</w:t>
      </w:r>
    </w:p>
    <w:p w:rsidR="00DF0813" w:rsidRDefault="00A60B89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с, где много: берёз, осин, орешника, тополей, рябины и других лиственных растений. (Лиственный)</w:t>
      </w:r>
    </w:p>
    <w:p w:rsidR="00A60B89" w:rsidRDefault="00E609DB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5)</w:t>
      </w:r>
    </w:p>
    <w:p w:rsidR="00DF0813" w:rsidRDefault="00A60B89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с, где растут и хвойные, и лиственные деревья. (Смешанный)</w:t>
      </w:r>
    </w:p>
    <w:p w:rsidR="00A60B89" w:rsidRPr="00BE315E" w:rsidRDefault="00E609DB" w:rsidP="0092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6)</w:t>
      </w:r>
    </w:p>
    <w:p w:rsidR="00C95CEF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4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F0E07">
        <w:rPr>
          <w:rFonts w:ascii="Times New Roman" w:hAnsi="Times New Roman" w:cs="Times New Roman"/>
          <w:sz w:val="28"/>
          <w:szCs w:val="28"/>
        </w:rPr>
        <w:t>Самые ценные леса-</w:t>
      </w:r>
      <w:r>
        <w:rPr>
          <w:rFonts w:ascii="Times New Roman" w:hAnsi="Times New Roman" w:cs="Times New Roman"/>
          <w:sz w:val="28"/>
          <w:szCs w:val="28"/>
        </w:rPr>
        <w:t xml:space="preserve"> те, которые достигли хотя бы тридцати, а лучше ста  и больше лет. Не хватает целой  жизни, чтобы лесовод увидел свои посевы в зрелом возрасте. </w:t>
      </w:r>
    </w:p>
    <w:p w:rsidR="00C95CEF" w:rsidRPr="00924758" w:rsidRDefault="00C95CEF" w:rsidP="00C95CEF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Что вам известно о той пользе, которую лес приносит человеку?</w:t>
      </w:r>
    </w:p>
    <w:p w:rsidR="00DF0813" w:rsidRDefault="00C95CEF" w:rsidP="009247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0E07">
        <w:rPr>
          <w:rFonts w:ascii="Times New Roman" w:hAnsi="Times New Roman" w:cs="Times New Roman"/>
          <w:i/>
          <w:sz w:val="28"/>
          <w:szCs w:val="28"/>
        </w:rPr>
        <w:t>(Ответы детей, фиксируются на доске)</w:t>
      </w:r>
    </w:p>
    <w:p w:rsidR="00C95CEF" w:rsidRPr="00BE315E" w:rsidRDefault="00E609DB" w:rsidP="0092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Слайд 7)</w:t>
      </w:r>
    </w:p>
    <w:p w:rsidR="0016171D" w:rsidRPr="007734E8" w:rsidRDefault="0016171D" w:rsidP="0016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6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52D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  <w:r w:rsidRPr="007734E8">
        <w:rPr>
          <w:rFonts w:ascii="Times New Roman" w:hAnsi="Times New Roman" w:cs="Times New Roman"/>
          <w:sz w:val="28"/>
          <w:szCs w:val="28"/>
        </w:rPr>
        <w:t>А теперь, ребята, отгадайте,</w:t>
      </w:r>
      <w:r>
        <w:rPr>
          <w:rFonts w:ascii="Times New Roman" w:hAnsi="Times New Roman" w:cs="Times New Roman"/>
          <w:sz w:val="28"/>
          <w:szCs w:val="28"/>
        </w:rPr>
        <w:t xml:space="preserve"> какие животные живут в лесу.</w:t>
      </w:r>
    </w:p>
    <w:p w:rsidR="0016171D" w:rsidRPr="00052D02" w:rsidRDefault="0016171D" w:rsidP="0016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D02">
        <w:rPr>
          <w:rFonts w:ascii="Times New Roman" w:hAnsi="Times New Roman" w:cs="Times New Roman"/>
          <w:sz w:val="28"/>
          <w:szCs w:val="28"/>
        </w:rPr>
        <w:t>1. Хитрая плутовка, рыжая головка, хвост пушистый – краса! А зовут ее (лиса).</w:t>
      </w:r>
    </w:p>
    <w:p w:rsidR="0016171D" w:rsidRPr="00052D02" w:rsidRDefault="0016171D" w:rsidP="0016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D02">
        <w:rPr>
          <w:rFonts w:ascii="Times New Roman" w:hAnsi="Times New Roman" w:cs="Times New Roman"/>
          <w:sz w:val="28"/>
          <w:szCs w:val="28"/>
        </w:rPr>
        <w:t>2. Горбоносый, длинноногий, великан ветвисторогий, ест траву, кустов побеги, с ним тягаться трудно в беге. Коль такого довелось вам встретить. Знайте, это (лось).</w:t>
      </w:r>
    </w:p>
    <w:p w:rsidR="0016171D" w:rsidRPr="00052D02" w:rsidRDefault="0016171D" w:rsidP="0016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D02">
        <w:rPr>
          <w:rFonts w:ascii="Times New Roman" w:hAnsi="Times New Roman" w:cs="Times New Roman"/>
          <w:sz w:val="28"/>
          <w:szCs w:val="28"/>
        </w:rPr>
        <w:t>3. Он как ёлка весь в иголках, ловит смело страшных змей! И хотя он очень колкий, обижать его не смей! Он в лесу живет, но вхож и в сады отважный (ёж).</w:t>
      </w:r>
    </w:p>
    <w:p w:rsidR="00BE315E" w:rsidRDefault="0016171D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D02">
        <w:rPr>
          <w:rFonts w:ascii="Times New Roman" w:hAnsi="Times New Roman" w:cs="Times New Roman"/>
          <w:sz w:val="28"/>
          <w:szCs w:val="28"/>
        </w:rPr>
        <w:t>4.Что за зверь лесной встал как столбик, под сосной? И стоит среди тр</w:t>
      </w:r>
      <w:r>
        <w:rPr>
          <w:rFonts w:ascii="Times New Roman" w:hAnsi="Times New Roman" w:cs="Times New Roman"/>
          <w:sz w:val="28"/>
          <w:szCs w:val="28"/>
        </w:rPr>
        <w:t>авы – уши больше головы. (Заяц)</w:t>
      </w:r>
      <w:r w:rsidR="008E1957">
        <w:rPr>
          <w:rFonts w:ascii="Times New Roman" w:hAnsi="Times New Roman" w:cs="Times New Roman"/>
          <w:sz w:val="28"/>
          <w:szCs w:val="28"/>
        </w:rPr>
        <w:t>.</w:t>
      </w:r>
    </w:p>
    <w:p w:rsidR="003667C9" w:rsidRDefault="003667C9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5BD6">
        <w:rPr>
          <w:rFonts w:ascii="Times New Roman" w:hAnsi="Times New Roman" w:cs="Times New Roman"/>
          <w:sz w:val="28"/>
          <w:szCs w:val="28"/>
        </w:rPr>
        <w:t>Зверь лохматый, косолапый</w:t>
      </w:r>
    </w:p>
    <w:p w:rsidR="00B25BD6" w:rsidRDefault="00B25BD6" w:rsidP="0092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сёт в берлоге лапу. (Медведь).</w:t>
      </w:r>
    </w:p>
    <w:p w:rsidR="0016171D" w:rsidRPr="00BE315E" w:rsidRDefault="008E1957" w:rsidP="0092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8)</w:t>
      </w:r>
    </w:p>
    <w:p w:rsidR="00924758" w:rsidRPr="008E1957" w:rsidRDefault="0016171D" w:rsidP="008E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E1957">
        <w:rPr>
          <w:rFonts w:ascii="Times New Roman" w:hAnsi="Times New Roman" w:cs="Times New Roman"/>
          <w:b/>
          <w:sz w:val="28"/>
          <w:szCs w:val="28"/>
        </w:rPr>
        <w:t>.</w:t>
      </w:r>
      <w:r w:rsidRPr="00324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вы молодцы!</w:t>
      </w:r>
    </w:p>
    <w:p w:rsidR="00B25BD6" w:rsidRDefault="00473F0A" w:rsidP="008E1957">
      <w:pPr>
        <w:pStyle w:val="a3"/>
        <w:spacing w:before="0" w:beforeAutospacing="0" w:after="0" w:afterAutospacing="0"/>
        <w:rPr>
          <w:rFonts w:ascii="Georgia" w:hAnsi="Georgia"/>
          <w:b/>
          <w:bCs/>
          <w:u w:val="single"/>
        </w:rPr>
      </w:pPr>
      <w:r w:rsidRPr="0032427A">
        <w:rPr>
          <w:rFonts w:ascii="Georgia" w:hAnsi="Georgia"/>
          <w:b/>
          <w:bCs/>
          <w:u w:val="single"/>
        </w:rPr>
        <w:t>Релаксация</w:t>
      </w:r>
      <w:r w:rsidR="00B25BD6">
        <w:rPr>
          <w:rFonts w:ascii="Georgia" w:hAnsi="Georgia"/>
          <w:b/>
          <w:bCs/>
          <w:u w:val="single"/>
        </w:rPr>
        <w:t>.</w:t>
      </w:r>
    </w:p>
    <w:p w:rsidR="00473F0A" w:rsidRPr="008E1957" w:rsidRDefault="00473F0A" w:rsidP="008E1957">
      <w:pPr>
        <w:pStyle w:val="a3"/>
        <w:spacing w:before="0" w:beforeAutospacing="0" w:after="0" w:afterAutospacing="0"/>
        <w:rPr>
          <w:rFonts w:ascii="Georgia" w:hAnsi="Georgia"/>
          <w:b/>
          <w:bCs/>
          <w:u w:val="single"/>
        </w:rPr>
      </w:pPr>
      <w:r w:rsidRPr="0032427A">
        <w:rPr>
          <w:color w:val="2B2B2B"/>
          <w:sz w:val="28"/>
          <w:szCs w:val="28"/>
          <w:shd w:val="clear" w:color="auto" w:fill="FFFFFF"/>
        </w:rPr>
        <w:t> </w:t>
      </w:r>
      <w:r w:rsidRPr="002216CA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А сейчас ребята с</w:t>
      </w:r>
      <w:r w:rsidRPr="0032427A">
        <w:rPr>
          <w:color w:val="333333"/>
          <w:sz w:val="28"/>
          <w:szCs w:val="28"/>
        </w:rPr>
        <w:t>ядьте поудобнее, расслабьтесь. Представьте себе, что вы в лесу, где много деревьев и различных цве</w:t>
      </w:r>
      <w:r>
        <w:rPr>
          <w:color w:val="333333"/>
          <w:sz w:val="28"/>
          <w:szCs w:val="28"/>
        </w:rPr>
        <w:t>т</w:t>
      </w:r>
      <w:r w:rsidRPr="0032427A">
        <w:rPr>
          <w:color w:val="333333"/>
          <w:sz w:val="28"/>
          <w:szCs w:val="28"/>
        </w:rPr>
        <w:t>ов. Прислушайтесь к звукам и насладитесь запахами вокруг вас</w:t>
      </w:r>
      <w:r w:rsidR="00C95CEF">
        <w:rPr>
          <w:color w:val="333333"/>
          <w:sz w:val="28"/>
          <w:szCs w:val="28"/>
        </w:rPr>
        <w:t xml:space="preserve"> и послушайте голос леса.</w:t>
      </w:r>
      <w:r w:rsidRPr="0032427A">
        <w:rPr>
          <w:color w:val="333333"/>
          <w:sz w:val="28"/>
          <w:szCs w:val="28"/>
        </w:rPr>
        <w:t xml:space="preserve"> Это успокаивает вас, снимает напряжение и волнение. Вам хорошо и спокойно.</w:t>
      </w:r>
    </w:p>
    <w:p w:rsidR="0016171D" w:rsidRDefault="00473F0A" w:rsidP="008E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5E">
        <w:rPr>
          <w:rFonts w:ascii="Times New Roman" w:hAnsi="Times New Roman" w:cs="Times New Roman"/>
          <w:color w:val="333333"/>
          <w:sz w:val="28"/>
          <w:szCs w:val="28"/>
        </w:rPr>
        <w:t xml:space="preserve">Сохраните это ощущение </w:t>
      </w:r>
      <w:r w:rsidR="00C95CEF" w:rsidRPr="00BE315E">
        <w:rPr>
          <w:rFonts w:ascii="Times New Roman" w:hAnsi="Times New Roman" w:cs="Times New Roman"/>
          <w:color w:val="333333"/>
          <w:sz w:val="28"/>
          <w:szCs w:val="28"/>
        </w:rPr>
        <w:t>до конца нашего занятия.</w:t>
      </w:r>
    </w:p>
    <w:p w:rsidR="006F3DE7" w:rsidRPr="00C95CEF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ля релаксации музыка птичьи голоса)</w:t>
      </w:r>
    </w:p>
    <w:p w:rsidR="008E1957" w:rsidRDefault="007734E8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216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E1957">
        <w:rPr>
          <w:rFonts w:ascii="Times New Roman" w:hAnsi="Times New Roman" w:cs="Times New Roman"/>
          <w:b/>
          <w:sz w:val="28"/>
          <w:szCs w:val="28"/>
        </w:rPr>
        <w:t>.</w:t>
      </w:r>
      <w:r w:rsidR="00C34070" w:rsidRPr="0032427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 Тише-тише, что за шум? У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ас </w:t>
      </w:r>
      <w:r w:rsidR="00C34070" w:rsidRPr="0032427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 лесу не порядок</w:t>
      </w:r>
      <w:r w:rsidR="008E195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C34070" w:rsidRPr="0032427A" w:rsidRDefault="008E1957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</w:t>
      </w:r>
      <w:r w:rsidR="00C34070" w:rsidRPr="0032427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ицы устроили спор, кто полетит в тёплые края.</w:t>
      </w:r>
    </w:p>
    <w:p w:rsidR="00E735CB" w:rsidRPr="00C95CEF" w:rsidRDefault="00C34070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32427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ужно птиц померить, и рассказать, кто полетит в тёплые края.</w:t>
      </w:r>
    </w:p>
    <w:p w:rsidR="0054078B" w:rsidRDefault="00C34070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</w:pPr>
      <w:r w:rsidRPr="00832D2F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Дидактическая игра «Зимующие-перелётные»</w:t>
      </w:r>
    </w:p>
    <w:p w:rsidR="00C34070" w:rsidRPr="0032427A" w:rsidRDefault="00C34070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Дети поочерёдно называют птиц, находят карточки с их изображением и размещают на панно по группам зимующие (синица, снегирь, дятел, глухарь) и перелётные (скворец, ласточка, кукушка, лебедь, журавль).</w:t>
      </w:r>
      <w:proofErr w:type="gramEnd"/>
    </w:p>
    <w:p w:rsidR="00E735CB" w:rsidRDefault="00C34070" w:rsidP="0083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Воспитатель</w:t>
      </w:r>
      <w:r w:rsidR="00832D2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.</w:t>
      </w:r>
      <w:r w:rsidRPr="003242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  </w:t>
      </w:r>
      <w:r w:rsidR="0083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C95CEF" w:rsidRPr="00BE315E" w:rsidRDefault="00C95CEF" w:rsidP="00BE3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6C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- это большой дом, где по соседству живут самые разнообразные растения,  животные и птицы.  Они не только живут вместе, но и нужны друг другу.</w:t>
      </w:r>
      <w:r w:rsidR="0054078B" w:rsidRPr="00BE315E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BE315E" w:rsidRPr="00BE315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4078B" w:rsidRPr="00BE315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CEF" w:rsidRPr="00210658" w:rsidRDefault="00C95CEF" w:rsidP="00C9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658">
        <w:rPr>
          <w:rFonts w:ascii="Times New Roman" w:hAnsi="Times New Roman" w:cs="Times New Roman"/>
          <w:b/>
          <w:sz w:val="28"/>
          <w:szCs w:val="28"/>
        </w:rPr>
        <w:lastRenderedPageBreak/>
        <w:t>Сценка</w:t>
      </w:r>
      <w:r w:rsidR="003667C9">
        <w:rPr>
          <w:rFonts w:ascii="Times New Roman" w:hAnsi="Times New Roman" w:cs="Times New Roman"/>
          <w:b/>
          <w:sz w:val="28"/>
          <w:szCs w:val="28"/>
        </w:rPr>
        <w:t xml:space="preserve"> «Стыдно перед соловушкой)</w:t>
      </w:r>
      <w:proofErr w:type="gramStart"/>
      <w:r w:rsidR="003667C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10658">
        <w:rPr>
          <w:rFonts w:ascii="Times New Roman" w:hAnsi="Times New Roman" w:cs="Times New Roman"/>
          <w:b/>
          <w:sz w:val="28"/>
          <w:szCs w:val="28"/>
        </w:rPr>
        <w:t xml:space="preserve"> (Звучит трель соловья)</w:t>
      </w:r>
    </w:p>
    <w:p w:rsidR="00C95CEF" w:rsidRPr="0032427A" w:rsidRDefault="003667C9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5CEF" w:rsidRPr="0032427A">
        <w:rPr>
          <w:rFonts w:ascii="Times New Roman" w:hAnsi="Times New Roman" w:cs="Times New Roman"/>
          <w:sz w:val="28"/>
          <w:szCs w:val="28"/>
        </w:rPr>
        <w:t>ве девочки – подружки Оля и Лида пошли в лес. После трудной дороги сели на траву отдохнуть и пообедать. Вынули из сумки хлеб, масло, яйца. Когда девочки закончили обед, недалеко от них запел соловей. Оля и Лида сидели, боясь пошевелиться. Когда соловей перестал петь, Оля собрала остатки своей еды и обрывки бумаги и бросила под куст. Лида же завернула в газету яичные скорлупки и положила кулёк в сумку.</w:t>
      </w:r>
    </w:p>
    <w:p w:rsidR="00C95CEF" w:rsidRPr="0032427A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«Зачем ты берёшь с собой мусор?» - спросила Оля. «Брось его под куст. Ведь мы в лесу. Нас никто не увидит».</w:t>
      </w:r>
    </w:p>
    <w:p w:rsidR="00C95CEF" w:rsidRPr="0032427A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« Стыдно перед соловушкой», - ответила тихо Лида.</w:t>
      </w:r>
    </w:p>
    <w:p w:rsidR="00C95CEF" w:rsidRPr="0032427A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Соблюдали ли законы природы эти девочки?</w:t>
      </w:r>
    </w:p>
    <w:p w:rsidR="008703B1" w:rsidRPr="006F3DE7" w:rsidRDefault="00C95CEF" w:rsidP="00C9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</w:rPr>
        <w:t>Кому стало стыдно перед соловушкой? Почему?</w:t>
      </w:r>
    </w:p>
    <w:p w:rsidR="008703B1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2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366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703B1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в лес пришёл гулять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   </w:t>
      </w:r>
    </w:p>
    <w:p w:rsidR="008703B1" w:rsidRPr="002216CA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Свежим воздухом дышать,</w:t>
      </w:r>
    </w:p>
    <w:p w:rsidR="008703B1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гать прыгать и играть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703B1" w:rsidRPr="002216CA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</w:t>
      </w:r>
      <w:proofErr w:type="gramEnd"/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ур не забывать,</w:t>
      </w:r>
    </w:p>
    <w:p w:rsidR="008703B1" w:rsidRPr="002216CA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в лесу нельзя шуметь</w:t>
      </w:r>
    </w:p>
    <w:p w:rsidR="008703B1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же очень громко пе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703B1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 в лесу всего лишь гость</w:t>
      </w:r>
    </w:p>
    <w:p w:rsidR="008703B1" w:rsidRPr="002216CA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 хозяин дуб и лось.</w:t>
      </w:r>
    </w:p>
    <w:p w:rsidR="008703B1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х покой побереги</w:t>
      </w:r>
    </w:p>
    <w:p w:rsidR="008703B1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2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они нам не враги!</w:t>
      </w:r>
    </w:p>
    <w:p w:rsidR="008703B1" w:rsidRPr="00BE315E" w:rsidRDefault="008703B1" w:rsidP="008703B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8703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32427A">
        <w:rPr>
          <w:rFonts w:ascii="Times New Roman" w:hAnsi="Times New Roman" w:cs="Times New Roman"/>
          <w:sz w:val="28"/>
          <w:szCs w:val="28"/>
        </w:rPr>
        <w:t xml:space="preserve">Дети, мы пришли в гости к природе и надо хорошо знать, как себя вести в лесу, выполнять определённые правила поведения. Что же это за правила? Давайте их вспомним. ( </w:t>
      </w:r>
      <w:r w:rsidRPr="002216CA">
        <w:rPr>
          <w:rFonts w:ascii="Times New Roman" w:hAnsi="Times New Roman" w:cs="Times New Roman"/>
          <w:i/>
          <w:sz w:val="28"/>
          <w:szCs w:val="28"/>
        </w:rPr>
        <w:t>Вывешива</w:t>
      </w:r>
      <w:r>
        <w:rPr>
          <w:rFonts w:ascii="Times New Roman" w:hAnsi="Times New Roman" w:cs="Times New Roman"/>
          <w:i/>
          <w:sz w:val="28"/>
          <w:szCs w:val="28"/>
        </w:rPr>
        <w:t>ются</w:t>
      </w:r>
      <w:r w:rsidRPr="002216CA">
        <w:rPr>
          <w:rFonts w:ascii="Times New Roman" w:hAnsi="Times New Roman" w:cs="Times New Roman"/>
          <w:i/>
          <w:sz w:val="28"/>
          <w:szCs w:val="28"/>
        </w:rPr>
        <w:t xml:space="preserve"> и чита</w:t>
      </w:r>
      <w:r>
        <w:rPr>
          <w:rFonts w:ascii="Times New Roman" w:hAnsi="Times New Roman" w:cs="Times New Roman"/>
          <w:i/>
          <w:sz w:val="28"/>
          <w:szCs w:val="28"/>
        </w:rPr>
        <w:t>ются</w:t>
      </w:r>
      <w:r w:rsidRPr="002216CA">
        <w:rPr>
          <w:rFonts w:ascii="Times New Roman" w:hAnsi="Times New Roman" w:cs="Times New Roman"/>
          <w:i/>
          <w:sz w:val="28"/>
          <w:szCs w:val="28"/>
        </w:rPr>
        <w:t xml:space="preserve"> правил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54078B" w:rsidRPr="00BE31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54078B" w:rsidRPr="00BE31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лайд1</w:t>
      </w:r>
      <w:r w:rsidR="00BE315E" w:rsidRPr="00BE31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0</w:t>
      </w:r>
      <w:r w:rsidR="0054078B" w:rsidRPr="00BE31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)</w:t>
      </w:r>
    </w:p>
    <w:p w:rsidR="008703B1" w:rsidRPr="0032427A" w:rsidRDefault="008703B1" w:rsidP="0087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7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2427A">
        <w:rPr>
          <w:rFonts w:ascii="Times New Roman" w:hAnsi="Times New Roman" w:cs="Times New Roman"/>
          <w:sz w:val="28"/>
          <w:szCs w:val="28"/>
        </w:rPr>
        <w:t xml:space="preserve"> Не оставлять мусор лесу.</w:t>
      </w:r>
    </w:p>
    <w:p w:rsidR="008703B1" w:rsidRPr="0032427A" w:rsidRDefault="008703B1" w:rsidP="0087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427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2427A">
        <w:rPr>
          <w:rFonts w:ascii="Times New Roman" w:hAnsi="Times New Roman" w:cs="Times New Roman"/>
          <w:sz w:val="28"/>
          <w:szCs w:val="28"/>
        </w:rPr>
        <w:t xml:space="preserve"> Не ломать ветки и деревья.</w:t>
      </w:r>
      <w:proofErr w:type="gramEnd"/>
    </w:p>
    <w:p w:rsidR="008703B1" w:rsidRPr="0032427A" w:rsidRDefault="008703B1" w:rsidP="0087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427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2427A">
        <w:rPr>
          <w:rFonts w:ascii="Times New Roman" w:hAnsi="Times New Roman" w:cs="Times New Roman"/>
          <w:sz w:val="28"/>
          <w:szCs w:val="28"/>
        </w:rPr>
        <w:t xml:space="preserve"> Не разорять птичьих гнёзд и муравейники.</w:t>
      </w:r>
      <w:proofErr w:type="gramEnd"/>
    </w:p>
    <w:p w:rsidR="008703B1" w:rsidRPr="0032427A" w:rsidRDefault="008703B1" w:rsidP="0087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427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2427A">
        <w:rPr>
          <w:rFonts w:ascii="Times New Roman" w:hAnsi="Times New Roman" w:cs="Times New Roman"/>
          <w:sz w:val="28"/>
          <w:szCs w:val="28"/>
        </w:rPr>
        <w:t xml:space="preserve"> Не разжигать костры, беречь лес от пожара.</w:t>
      </w:r>
      <w:proofErr w:type="gramEnd"/>
    </w:p>
    <w:p w:rsidR="008703B1" w:rsidRDefault="008703B1" w:rsidP="0087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427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2427A">
        <w:rPr>
          <w:rFonts w:ascii="Times New Roman" w:hAnsi="Times New Roman" w:cs="Times New Roman"/>
          <w:sz w:val="28"/>
          <w:szCs w:val="28"/>
        </w:rPr>
        <w:t xml:space="preserve"> Не рвать цветов охапки.</w:t>
      </w:r>
      <w:proofErr w:type="gramEnd"/>
    </w:p>
    <w:p w:rsidR="008703B1" w:rsidRPr="003C6970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C697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</w:t>
      </w:r>
      <w:r w:rsidR="003667C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Pr="003C69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ебята, а что может случиться, если люди не будут выполнять правила поведения в лесу?</w:t>
      </w:r>
    </w:p>
    <w:p w:rsidR="008703B1" w:rsidRPr="003C6970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C69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216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езнут цветы, погибнут муравьи, засохнут деревья, улетят птицы</w:t>
      </w:r>
      <w:r w:rsidRPr="003C6970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.)</w:t>
      </w:r>
    </w:p>
    <w:p w:rsidR="008703B1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C697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Обобщение 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</w:t>
      </w:r>
      <w:r w:rsidRPr="003C697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спитателя</w:t>
      </w:r>
      <w:r w:rsidRPr="003C69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«Правильно, могут исчезнуть цветы, погибнут насекомые, улетят птицы, заболеют деревья, разбегутся дикие животные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8703B1" w:rsidRPr="00BE315E" w:rsidRDefault="008703B1" w:rsidP="00540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регите лес- это наше богатство.</w:t>
      </w:r>
      <w:r w:rsidR="0054078B"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1</w:t>
      </w:r>
      <w:r w:rsidR="00BE315E" w:rsidRPr="00BE315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4078B" w:rsidRPr="00BE315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703B1" w:rsidRPr="0054078B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3630D4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  <w:r w:rsidRPr="0032427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се, нав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ерное, устали, давайте отдохнем.</w:t>
      </w:r>
    </w:p>
    <w:p w:rsidR="008703B1" w:rsidRPr="008703B1" w:rsidRDefault="008703B1" w:rsidP="0083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2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минут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ль</w:t>
      </w:r>
      <w:r w:rsidRPr="0032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F3BA3" w:rsidRDefault="008703B1" w:rsidP="0087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.Коллаж  «Лес»</w:t>
      </w:r>
    </w:p>
    <w:p w:rsidR="008F3BA3" w:rsidRPr="0034168F" w:rsidRDefault="003667C9" w:rsidP="008F3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0D4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="0034168F" w:rsidRPr="0034168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34168F" w:rsidRPr="0034168F">
        <w:rPr>
          <w:rFonts w:ascii="Times New Roman" w:eastAsia="Calibri" w:hAnsi="Times New Roman" w:cs="Times New Roman"/>
          <w:sz w:val="28"/>
          <w:szCs w:val="28"/>
        </w:rPr>
        <w:t xml:space="preserve"> сейчас мы переходим к </w:t>
      </w:r>
      <w:r w:rsidR="008F3BA3">
        <w:rPr>
          <w:rFonts w:ascii="Times New Roman" w:eastAsia="Calibri" w:hAnsi="Times New Roman" w:cs="Times New Roman"/>
          <w:sz w:val="28"/>
          <w:szCs w:val="28"/>
        </w:rPr>
        <w:t xml:space="preserve">практической </w:t>
      </w:r>
      <w:r w:rsidR="0034168F" w:rsidRPr="0034168F">
        <w:rPr>
          <w:rFonts w:ascii="Times New Roman" w:eastAsia="Calibri" w:hAnsi="Times New Roman" w:cs="Times New Roman"/>
          <w:sz w:val="28"/>
          <w:szCs w:val="28"/>
        </w:rPr>
        <w:t>части нашего занятия</w:t>
      </w:r>
      <w:r w:rsidR="008F3B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315E" w:rsidRDefault="009E732D" w:rsidP="00540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делать коллаж.</w:t>
      </w:r>
    </w:p>
    <w:p w:rsidR="00BE315E" w:rsidRDefault="009E732D" w:rsidP="00540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</w:t>
      </w:r>
      <w:r w:rsidR="00D053E7"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ет это </w:t>
      </w:r>
      <w:r w:rsidR="00D053E7"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?</w:t>
      </w:r>
    </w:p>
    <w:p w:rsidR="009E732D" w:rsidRPr="00DF0813" w:rsidRDefault="00D053E7" w:rsidP="00BE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аж</w:t>
      </w:r>
      <w:r w:rsidR="009E732D" w:rsidRPr="00D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артина, составленная из отдельных частей.</w:t>
      </w:r>
      <w:r w:rsidR="0054078B"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12)</w:t>
      </w:r>
    </w:p>
    <w:p w:rsidR="008703B1" w:rsidRDefault="008703B1" w:rsidP="0083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прежде чем начать работу вспомним правила безопасности.</w:t>
      </w:r>
    </w:p>
    <w:p w:rsidR="00DF0813" w:rsidRDefault="008703B1" w:rsidP="00540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ктаж</w:t>
      </w:r>
      <w:r w:rsidRPr="00BE31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8703B1" w:rsidRPr="00BE315E" w:rsidRDefault="0054078B" w:rsidP="00540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BE315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703B1" w:rsidRDefault="008703B1" w:rsidP="0083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евочки покажите мне свои пальчики. Давайте выполним зарядку для них.</w:t>
      </w:r>
    </w:p>
    <w:p w:rsidR="008703B1" w:rsidRPr="0034168F" w:rsidRDefault="008703B1" w:rsidP="00870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8F">
        <w:rPr>
          <w:rFonts w:ascii="Times New Roman" w:eastAsia="Calibri" w:hAnsi="Times New Roman" w:cs="Times New Roman"/>
          <w:sz w:val="28"/>
          <w:szCs w:val="28"/>
        </w:rPr>
        <w:t>У меня есть две руки</w:t>
      </w:r>
    </w:p>
    <w:p w:rsidR="008703B1" w:rsidRPr="0034168F" w:rsidRDefault="008703B1" w:rsidP="00870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8F">
        <w:rPr>
          <w:rFonts w:ascii="Times New Roman" w:eastAsia="Calibri" w:hAnsi="Times New Roman" w:cs="Times New Roman"/>
          <w:sz w:val="28"/>
          <w:szCs w:val="28"/>
        </w:rPr>
        <w:t>Есть и десять пальчиков</w:t>
      </w:r>
    </w:p>
    <w:p w:rsidR="008703B1" w:rsidRPr="0034168F" w:rsidRDefault="008703B1" w:rsidP="00870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8F">
        <w:rPr>
          <w:rFonts w:ascii="Times New Roman" w:eastAsia="Calibri" w:hAnsi="Times New Roman" w:cs="Times New Roman"/>
          <w:sz w:val="28"/>
          <w:szCs w:val="28"/>
        </w:rPr>
        <w:t>Будут пальчики трудиться</w:t>
      </w:r>
    </w:p>
    <w:p w:rsidR="00BE315E" w:rsidRDefault="008703B1" w:rsidP="00540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ристало им лениться</w:t>
      </w:r>
    </w:p>
    <w:p w:rsidR="008703B1" w:rsidRPr="00BE315E" w:rsidRDefault="0054078B" w:rsidP="00540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(Слайд 1</w:t>
      </w:r>
      <w:r w:rsidR="00BE315E" w:rsidRPr="00BE315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E315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E3C26" w:rsidRDefault="0014106C" w:rsidP="008E3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ждому ребёнку предлагается самостоятельно  составить  аппликацию  дерева  на  своём листочке.</w:t>
      </w:r>
    </w:p>
    <w:p w:rsidR="0014106C" w:rsidRPr="00D053E7" w:rsidRDefault="003667C9" w:rsidP="008E3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D4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="008E3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5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3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год в лесу </w:t>
      </w:r>
      <w:r w:rsidR="005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ться</w:t>
      </w:r>
      <w:r w:rsidR="008E3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деревья, которые высаживают лесники вместо старых засохших деревьев. Я вам предлагаю выступить в роли таких </w:t>
      </w:r>
      <w:r w:rsidR="005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. У</w:t>
      </w:r>
      <w:r w:rsidR="008E3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на доске кусочек леса.Посадите туда каждый своё дерево.</w:t>
      </w:r>
    </w:p>
    <w:p w:rsidR="008E3C26" w:rsidRDefault="008F3BA3" w:rsidP="00C34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168F">
        <w:rPr>
          <w:rFonts w:ascii="Times New Roman" w:eastAsia="Calibri" w:hAnsi="Times New Roman" w:cs="Times New Roman"/>
          <w:sz w:val="28"/>
          <w:szCs w:val="28"/>
        </w:rPr>
        <w:t xml:space="preserve">(Самостоятельная практическая работа детей сопровождается воспроизведением звуков живой природы, пением птиц). </w:t>
      </w:r>
    </w:p>
    <w:p w:rsidR="008E3C26" w:rsidRPr="00DF15EF" w:rsidRDefault="008E3C26" w:rsidP="008E3C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2D2F">
        <w:rPr>
          <w:rStyle w:val="a4"/>
          <w:color w:val="333333"/>
          <w:sz w:val="28"/>
          <w:szCs w:val="28"/>
        </w:rPr>
        <w:t>Воспитатель.</w:t>
      </w:r>
      <w:r w:rsidRPr="00DF15EF">
        <w:rPr>
          <w:color w:val="000000"/>
          <w:sz w:val="28"/>
          <w:szCs w:val="28"/>
        </w:rPr>
        <w:t>Давайте все вместе встанем в круг и возьмёмся за руки.</w:t>
      </w:r>
    </w:p>
    <w:p w:rsidR="008E3C26" w:rsidRPr="00DF15EF" w:rsidRDefault="008E3C26" w:rsidP="008E3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улыбнёмся, крепко за руки возьмёмся,  и друг другу на прощанье мы подарим обещанье:</w:t>
      </w:r>
    </w:p>
    <w:p w:rsidR="00E735CB" w:rsidRPr="0054078B" w:rsidRDefault="008E3C26" w:rsidP="00C3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ЛЕСОМ МЫ ДРУЖИТЬ ОХРАНЯТЬ ЕГО ЛЮБИТЬ! </w:t>
      </w:r>
    </w:p>
    <w:p w:rsidR="00C34070" w:rsidRPr="003667C9" w:rsidRDefault="00C34070" w:rsidP="00C3407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366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66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.</w:t>
      </w:r>
    </w:p>
    <w:p w:rsidR="003667C9" w:rsidRDefault="003667C9" w:rsidP="00C34070">
      <w:pPr>
        <w:pStyle w:val="a3"/>
        <w:spacing w:before="0" w:beforeAutospacing="0" w:after="0" w:afterAutospacing="0"/>
        <w:rPr>
          <w:b/>
          <w:bCs/>
          <w:color w:val="2B2B2B"/>
          <w:sz w:val="28"/>
          <w:szCs w:val="28"/>
          <w:shd w:val="clear" w:color="auto" w:fill="FFFFFF"/>
        </w:rPr>
      </w:pPr>
      <w:r>
        <w:rPr>
          <w:b/>
          <w:bCs/>
          <w:color w:val="2B2B2B"/>
          <w:sz w:val="28"/>
          <w:szCs w:val="28"/>
          <w:shd w:val="clear" w:color="auto" w:fill="FFFFFF"/>
        </w:rPr>
        <w:t>Итог.</w:t>
      </w:r>
    </w:p>
    <w:p w:rsidR="00C34070" w:rsidRPr="0032427A" w:rsidRDefault="00C34070" w:rsidP="00C34070">
      <w:pPr>
        <w:pStyle w:val="a3"/>
        <w:spacing w:before="0" w:beforeAutospacing="0" w:after="0" w:afterAutospacing="0"/>
        <w:rPr>
          <w:rFonts w:ascii="Georgia" w:hAnsi="Georgia"/>
          <w:bCs/>
          <w:color w:val="444444"/>
          <w:sz w:val="28"/>
          <w:szCs w:val="28"/>
        </w:rPr>
      </w:pPr>
      <w:r w:rsidRPr="00B976A0">
        <w:rPr>
          <w:b/>
          <w:bCs/>
          <w:color w:val="2B2B2B"/>
          <w:sz w:val="28"/>
          <w:szCs w:val="28"/>
          <w:shd w:val="clear" w:color="auto" w:fill="FFFFFF"/>
        </w:rPr>
        <w:t>Воспитатель</w:t>
      </w:r>
      <w:r w:rsidR="003667C9">
        <w:rPr>
          <w:color w:val="2B2B2B"/>
          <w:sz w:val="28"/>
          <w:szCs w:val="28"/>
          <w:shd w:val="clear" w:color="auto" w:fill="FFFFFF"/>
        </w:rPr>
        <w:t>.</w:t>
      </w:r>
      <w:r w:rsidRPr="0032427A">
        <w:rPr>
          <w:rFonts w:ascii="Georgia" w:hAnsi="Georgia"/>
          <w:bCs/>
          <w:color w:val="444444"/>
          <w:sz w:val="28"/>
          <w:szCs w:val="28"/>
        </w:rPr>
        <w:t>Понравилось ли Вам наше занятие?</w:t>
      </w:r>
    </w:p>
    <w:p w:rsidR="00C34070" w:rsidRPr="0032427A" w:rsidRDefault="00C34070" w:rsidP="00C34070">
      <w:pPr>
        <w:pStyle w:val="a3"/>
        <w:spacing w:before="0" w:beforeAutospacing="0" w:after="0" w:afterAutospacing="0"/>
        <w:rPr>
          <w:rFonts w:ascii="Georgia" w:hAnsi="Georgia"/>
          <w:bCs/>
          <w:color w:val="444444"/>
          <w:sz w:val="28"/>
          <w:szCs w:val="28"/>
        </w:rPr>
      </w:pPr>
      <w:r w:rsidRPr="0032427A">
        <w:rPr>
          <w:rFonts w:ascii="Georgia" w:hAnsi="Georgia"/>
          <w:bCs/>
          <w:color w:val="444444"/>
          <w:sz w:val="28"/>
          <w:szCs w:val="28"/>
        </w:rPr>
        <w:t>Что нового и интересного узнали для себя?</w:t>
      </w:r>
    </w:p>
    <w:p w:rsidR="00C34070" w:rsidRPr="0032427A" w:rsidRDefault="00C34070" w:rsidP="00C34070">
      <w:pPr>
        <w:pStyle w:val="a3"/>
        <w:spacing w:before="0" w:beforeAutospacing="0" w:after="0" w:afterAutospacing="0"/>
        <w:rPr>
          <w:rFonts w:ascii="Georgia" w:hAnsi="Georgia"/>
          <w:bCs/>
          <w:color w:val="444444"/>
          <w:sz w:val="28"/>
          <w:szCs w:val="28"/>
        </w:rPr>
      </w:pPr>
      <w:r w:rsidRPr="0032427A">
        <w:rPr>
          <w:rFonts w:ascii="Georgia" w:hAnsi="Georgia"/>
          <w:bCs/>
          <w:color w:val="444444"/>
          <w:sz w:val="28"/>
          <w:szCs w:val="28"/>
        </w:rPr>
        <w:t>Как нужно относиться к природе?</w:t>
      </w:r>
    </w:p>
    <w:p w:rsidR="00C34070" w:rsidRPr="0032427A" w:rsidRDefault="00C34070" w:rsidP="00C34070">
      <w:pPr>
        <w:pStyle w:val="a3"/>
        <w:spacing w:before="0" w:beforeAutospacing="0" w:after="0" w:afterAutospacing="0"/>
        <w:rPr>
          <w:rFonts w:ascii="Georgia" w:hAnsi="Georgia"/>
          <w:bCs/>
          <w:color w:val="444444"/>
          <w:sz w:val="28"/>
          <w:szCs w:val="28"/>
        </w:rPr>
      </w:pPr>
      <w:r w:rsidRPr="0032427A">
        <w:rPr>
          <w:rFonts w:ascii="Georgia" w:hAnsi="Georgia"/>
          <w:bCs/>
          <w:color w:val="444444"/>
          <w:sz w:val="28"/>
          <w:szCs w:val="28"/>
        </w:rPr>
        <w:t>И мне хочется закончить занятие такими словами:</w:t>
      </w:r>
    </w:p>
    <w:p w:rsidR="00C34070" w:rsidRPr="00DF0813" w:rsidRDefault="00C34070" w:rsidP="00C34070">
      <w:pPr>
        <w:pStyle w:val="a3"/>
        <w:spacing w:before="0" w:beforeAutospacing="0" w:after="0" w:afterAutospacing="0"/>
        <w:rPr>
          <w:b/>
          <w:bCs/>
          <w:color w:val="444444"/>
          <w:sz w:val="28"/>
          <w:szCs w:val="28"/>
        </w:rPr>
      </w:pPr>
      <w:r w:rsidRPr="00DF0813">
        <w:rPr>
          <w:rStyle w:val="a5"/>
          <w:b/>
          <w:bCs/>
          <w:color w:val="444444"/>
          <w:sz w:val="28"/>
          <w:szCs w:val="28"/>
        </w:rPr>
        <w:t>Дерево, цветок, трава и птица,</w:t>
      </w:r>
    </w:p>
    <w:p w:rsidR="00832D2F" w:rsidRPr="00DF0813" w:rsidRDefault="00C34070" w:rsidP="00C34070">
      <w:pPr>
        <w:pStyle w:val="a3"/>
        <w:spacing w:before="0" w:beforeAutospacing="0" w:after="0" w:afterAutospacing="0"/>
        <w:rPr>
          <w:rStyle w:val="a5"/>
          <w:b/>
          <w:bCs/>
          <w:color w:val="444444"/>
          <w:sz w:val="28"/>
          <w:szCs w:val="28"/>
        </w:rPr>
      </w:pPr>
      <w:r w:rsidRPr="00DF0813">
        <w:rPr>
          <w:rStyle w:val="a5"/>
          <w:b/>
          <w:bCs/>
          <w:color w:val="444444"/>
          <w:sz w:val="28"/>
          <w:szCs w:val="28"/>
        </w:rPr>
        <w:t xml:space="preserve">Не всегда умеют защититься. </w:t>
      </w:r>
    </w:p>
    <w:p w:rsidR="00C34070" w:rsidRPr="00DF0813" w:rsidRDefault="00C34070" w:rsidP="00C34070">
      <w:pPr>
        <w:pStyle w:val="a3"/>
        <w:spacing w:before="0" w:beforeAutospacing="0" w:after="0" w:afterAutospacing="0"/>
        <w:rPr>
          <w:b/>
          <w:bCs/>
          <w:color w:val="444444"/>
          <w:sz w:val="28"/>
          <w:szCs w:val="28"/>
        </w:rPr>
      </w:pPr>
      <w:r w:rsidRPr="00DF0813">
        <w:rPr>
          <w:rStyle w:val="a5"/>
          <w:b/>
          <w:bCs/>
          <w:color w:val="444444"/>
          <w:sz w:val="28"/>
          <w:szCs w:val="28"/>
        </w:rPr>
        <w:t>Если будут уничтожены они,</w:t>
      </w:r>
    </w:p>
    <w:p w:rsidR="00DF0813" w:rsidRDefault="00C34070" w:rsidP="0054078B">
      <w:pPr>
        <w:spacing w:after="0" w:line="240" w:lineRule="auto"/>
        <w:rPr>
          <w:rStyle w:val="a5"/>
          <w:bCs/>
          <w:color w:val="444444"/>
          <w:sz w:val="28"/>
          <w:szCs w:val="28"/>
        </w:rPr>
      </w:pPr>
      <w:r w:rsidRPr="00DF0813">
        <w:rPr>
          <w:rStyle w:val="a5"/>
          <w:rFonts w:ascii="Times New Roman" w:hAnsi="Times New Roman" w:cs="Times New Roman"/>
          <w:b/>
          <w:bCs/>
          <w:color w:val="444444"/>
          <w:sz w:val="28"/>
          <w:szCs w:val="28"/>
        </w:rPr>
        <w:t>На планет мы останемся одни</w:t>
      </w:r>
      <w:r w:rsidRPr="00832D2F">
        <w:rPr>
          <w:rStyle w:val="a5"/>
          <w:bCs/>
          <w:color w:val="444444"/>
          <w:sz w:val="28"/>
          <w:szCs w:val="28"/>
        </w:rPr>
        <w:t>.</w:t>
      </w:r>
    </w:p>
    <w:p w:rsidR="0054078B" w:rsidRPr="00DF0813" w:rsidRDefault="0054078B" w:rsidP="00540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813">
        <w:rPr>
          <w:rFonts w:ascii="Times New Roman" w:hAnsi="Times New Roman" w:cs="Times New Roman"/>
          <w:b/>
          <w:sz w:val="28"/>
          <w:szCs w:val="28"/>
          <w:u w:val="single"/>
        </w:rPr>
        <w:t>(Слайд 1</w:t>
      </w:r>
      <w:r w:rsidR="00DF081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F08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34070" w:rsidRPr="00832D2F" w:rsidRDefault="00C34070" w:rsidP="00C34070">
      <w:pPr>
        <w:pStyle w:val="a3"/>
        <w:spacing w:before="0" w:beforeAutospacing="0" w:after="0" w:afterAutospacing="0"/>
        <w:rPr>
          <w:bCs/>
          <w:color w:val="444444"/>
          <w:sz w:val="28"/>
          <w:szCs w:val="28"/>
        </w:rPr>
      </w:pPr>
    </w:p>
    <w:p w:rsidR="00E735CB" w:rsidRDefault="00E735CB" w:rsidP="00C34070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C34070" w:rsidRPr="00DF15EF" w:rsidRDefault="00C34070" w:rsidP="00C3407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4444"/>
          <w:sz w:val="28"/>
          <w:szCs w:val="28"/>
        </w:rPr>
      </w:pPr>
    </w:p>
    <w:p w:rsidR="00C34070" w:rsidRPr="00244316" w:rsidRDefault="00C34070" w:rsidP="00C34070">
      <w:pPr>
        <w:shd w:val="clear" w:color="auto" w:fill="FFFFFF"/>
        <w:spacing w:after="0" w:line="240" w:lineRule="auto"/>
      </w:pPr>
    </w:p>
    <w:p w:rsidR="00C34070" w:rsidRPr="00244316" w:rsidRDefault="00C34070" w:rsidP="00C34070"/>
    <w:p w:rsidR="00C34070" w:rsidRPr="00244316" w:rsidRDefault="00C34070" w:rsidP="00C34070"/>
    <w:p w:rsidR="0016171D" w:rsidRDefault="0016171D" w:rsidP="0016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171D" w:rsidSect="00F1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B4C"/>
    <w:multiLevelType w:val="multilevel"/>
    <w:tmpl w:val="800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93701"/>
    <w:multiLevelType w:val="multilevel"/>
    <w:tmpl w:val="C0E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74DE7"/>
    <w:multiLevelType w:val="multilevel"/>
    <w:tmpl w:val="B83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32C42"/>
    <w:multiLevelType w:val="multilevel"/>
    <w:tmpl w:val="3BA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21827"/>
    <w:multiLevelType w:val="multilevel"/>
    <w:tmpl w:val="6A7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62343"/>
    <w:multiLevelType w:val="multilevel"/>
    <w:tmpl w:val="08D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47BE4"/>
    <w:multiLevelType w:val="multilevel"/>
    <w:tmpl w:val="47E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C5"/>
    <w:rsid w:val="000A12D3"/>
    <w:rsid w:val="0014106C"/>
    <w:rsid w:val="00146F4C"/>
    <w:rsid w:val="0016090C"/>
    <w:rsid w:val="0016171D"/>
    <w:rsid w:val="001F3473"/>
    <w:rsid w:val="00210658"/>
    <w:rsid w:val="002216CA"/>
    <w:rsid w:val="003062C5"/>
    <w:rsid w:val="0034168F"/>
    <w:rsid w:val="003630D4"/>
    <w:rsid w:val="003667C9"/>
    <w:rsid w:val="00466628"/>
    <w:rsid w:val="00473F0A"/>
    <w:rsid w:val="004A3540"/>
    <w:rsid w:val="0054078B"/>
    <w:rsid w:val="0059080D"/>
    <w:rsid w:val="00622105"/>
    <w:rsid w:val="00663513"/>
    <w:rsid w:val="006F3DE7"/>
    <w:rsid w:val="007734E8"/>
    <w:rsid w:val="0078499E"/>
    <w:rsid w:val="007C67A4"/>
    <w:rsid w:val="00822EC8"/>
    <w:rsid w:val="00832D2F"/>
    <w:rsid w:val="008703B1"/>
    <w:rsid w:val="008E1957"/>
    <w:rsid w:val="008E3C26"/>
    <w:rsid w:val="008F3BA3"/>
    <w:rsid w:val="00924758"/>
    <w:rsid w:val="00970294"/>
    <w:rsid w:val="009E4EA5"/>
    <w:rsid w:val="009E732D"/>
    <w:rsid w:val="00A60B89"/>
    <w:rsid w:val="00AC79A1"/>
    <w:rsid w:val="00AD495C"/>
    <w:rsid w:val="00B25BD6"/>
    <w:rsid w:val="00BE315E"/>
    <w:rsid w:val="00C34070"/>
    <w:rsid w:val="00C95CEF"/>
    <w:rsid w:val="00CD185E"/>
    <w:rsid w:val="00CF4F01"/>
    <w:rsid w:val="00D053E7"/>
    <w:rsid w:val="00D525C4"/>
    <w:rsid w:val="00DF0813"/>
    <w:rsid w:val="00E12AF8"/>
    <w:rsid w:val="00E609DB"/>
    <w:rsid w:val="00E735CB"/>
    <w:rsid w:val="00F117D7"/>
    <w:rsid w:val="00FA421B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070"/>
  </w:style>
  <w:style w:type="character" w:styleId="a4">
    <w:name w:val="Strong"/>
    <w:basedOn w:val="a0"/>
    <w:uiPriority w:val="22"/>
    <w:qFormat/>
    <w:rsid w:val="00C34070"/>
    <w:rPr>
      <w:b/>
      <w:bCs/>
    </w:rPr>
  </w:style>
  <w:style w:type="character" w:styleId="a5">
    <w:name w:val="Emphasis"/>
    <w:basedOn w:val="a0"/>
    <w:uiPriority w:val="20"/>
    <w:qFormat/>
    <w:rsid w:val="00C34070"/>
    <w:rPr>
      <w:i/>
      <w:iCs/>
    </w:rPr>
  </w:style>
  <w:style w:type="character" w:styleId="a6">
    <w:name w:val="Hyperlink"/>
    <w:basedOn w:val="a0"/>
    <w:uiPriority w:val="99"/>
    <w:semiHidden/>
    <w:unhideWhenUsed/>
    <w:rsid w:val="00BE31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070"/>
  </w:style>
  <w:style w:type="character" w:styleId="a4">
    <w:name w:val="Strong"/>
    <w:basedOn w:val="a0"/>
    <w:uiPriority w:val="22"/>
    <w:qFormat/>
    <w:rsid w:val="00C34070"/>
    <w:rPr>
      <w:b/>
      <w:bCs/>
    </w:rPr>
  </w:style>
  <w:style w:type="character" w:styleId="a5">
    <w:name w:val="Emphasis"/>
    <w:basedOn w:val="a0"/>
    <w:uiPriority w:val="20"/>
    <w:qFormat/>
    <w:rsid w:val="00C34070"/>
    <w:rPr>
      <w:i/>
      <w:iCs/>
    </w:rPr>
  </w:style>
  <w:style w:type="character" w:styleId="a6">
    <w:name w:val="Hyperlink"/>
    <w:basedOn w:val="a0"/>
    <w:uiPriority w:val="99"/>
    <w:semiHidden/>
    <w:unhideWhenUsed/>
    <w:rsid w:val="00BE31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7DD-9E6C-449B-B425-CB1E35A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cp:lastPrinted>2009-03-30T20:52:00Z</cp:lastPrinted>
  <dcterms:created xsi:type="dcterms:W3CDTF">2017-05-18T09:30:00Z</dcterms:created>
  <dcterms:modified xsi:type="dcterms:W3CDTF">2017-05-18T10:05:00Z</dcterms:modified>
</cp:coreProperties>
</file>